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82" w:rsidRDefault="00507782" w:rsidP="005C6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a15ffb234631e1580341edd5c250a28a599378d3"/>
      <w:bookmarkStart w:id="1" w:name="0"/>
      <w:bookmarkEnd w:id="0"/>
      <w:bookmarkEnd w:id="1"/>
    </w:p>
    <w:p w:rsidR="00D22A37" w:rsidRPr="00D22A37" w:rsidRDefault="00E10616" w:rsidP="00507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lang w:eastAsia="ru-RU"/>
        </w:rPr>
      </w:pPr>
      <w:r w:rsidRPr="00D22A37"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lang w:eastAsia="ru-RU"/>
        </w:rPr>
        <w:t xml:space="preserve">Внеклассное мероприятие </w:t>
      </w:r>
    </w:p>
    <w:p w:rsidR="00507782" w:rsidRPr="00D22A37" w:rsidRDefault="00507782" w:rsidP="00507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D22A37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« Блокада Ленинграда»</w:t>
      </w:r>
    </w:p>
    <w:p w:rsidR="00507782" w:rsidRDefault="00507782" w:rsidP="005C61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1C4" w:rsidRPr="00B8587C" w:rsidRDefault="005C61C4" w:rsidP="005C61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B85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C26"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 расширение</w:t>
      </w: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й учащихся о героической обороне Ленинграда</w:t>
      </w:r>
    </w:p>
    <w:p w:rsidR="005C61C4" w:rsidRPr="00B8587C" w:rsidRDefault="005C61C4" w:rsidP="005C6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</w:p>
    <w:p w:rsidR="005C61C4" w:rsidRPr="00B8587C" w:rsidRDefault="005C61C4" w:rsidP="005C6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разовательная:</w:t>
      </w:r>
    </w:p>
    <w:p w:rsidR="005C61C4" w:rsidRPr="00B8587C" w:rsidRDefault="005C61C4" w:rsidP="005C6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образное представление о ходе и этапах блокады Ленинграда.</w:t>
      </w:r>
    </w:p>
    <w:p w:rsidR="005C61C4" w:rsidRPr="00B8587C" w:rsidRDefault="005C61C4" w:rsidP="005C6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вающая:</w:t>
      </w:r>
    </w:p>
    <w:p w:rsidR="005C61C4" w:rsidRPr="00B8587C" w:rsidRDefault="005C61C4" w:rsidP="005C6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ь формирование представления, что война – это не набор каких – то абстрактных понятий, а смерть и страдания реальных людей, таких же, как мы, и тем самым раскрыть антигуманную сторону войны</w:t>
      </w:r>
    </w:p>
    <w:p w:rsidR="005C61C4" w:rsidRPr="00B8587C" w:rsidRDefault="005C61C4" w:rsidP="005C6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желания познавать многообразие исторических событий отечественной истории на принципах гуманизма, толерантности и открытости;</w:t>
      </w:r>
    </w:p>
    <w:p w:rsidR="005C61C4" w:rsidRPr="00B8587C" w:rsidRDefault="005C61C4" w:rsidP="005C6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й для формирования отношений дружбы и взаимопомощи между поколениями;</w:t>
      </w: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 Формировать  у подрастающего поколения гордости за свою Родину, ее народ, историю и ратную славу, изучение и развитие интереса к героическим страницам истории Отечества;</w:t>
      </w:r>
    </w:p>
    <w:p w:rsidR="005C61C4" w:rsidRPr="00B8587C" w:rsidRDefault="005C61C4" w:rsidP="005C6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тельная:</w:t>
      </w:r>
    </w:p>
    <w:p w:rsidR="005C61C4" w:rsidRPr="00B8587C" w:rsidRDefault="005C61C4" w:rsidP="005C6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воспитанию чувств патриотизма, гордости за свою страну.</w:t>
      </w:r>
    </w:p>
    <w:p w:rsidR="005C61C4" w:rsidRPr="00B8587C" w:rsidRDefault="005C61C4" w:rsidP="005C6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воспитанию у учащихся чувства уважения к старшему поколению, выстоявшему в тяжелейший период и в тяжелейших условиях, и восстановившему страну в послевоенный период;</w:t>
      </w:r>
    </w:p>
    <w:p w:rsidR="005C61C4" w:rsidRPr="00B8587C" w:rsidRDefault="005C61C4" w:rsidP="005C61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пособствовать патриотическому воспитанию учащихся.</w:t>
      </w:r>
    </w:p>
    <w:p w:rsidR="005C61C4" w:rsidRPr="00B8587C" w:rsidRDefault="00507782" w:rsidP="005C6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ить духовное</w:t>
      </w:r>
      <w:r w:rsidR="005C61C4"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леди</w:t>
      </w: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C61C4"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го поколения.</w:t>
      </w:r>
    </w:p>
    <w:p w:rsidR="005C61C4" w:rsidRPr="00B8587C" w:rsidRDefault="005C61C4" w:rsidP="00E62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Компьютер, проектор, магнитофон, интерактивная доска, наглядный материал- «125,0- норма  блокадного хлеба»</w:t>
      </w:r>
    </w:p>
    <w:p w:rsidR="005C61C4" w:rsidRPr="00B8587C" w:rsidRDefault="005C61C4" w:rsidP="005C6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1C4" w:rsidRPr="00B8587C" w:rsidRDefault="005C61C4" w:rsidP="005C6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gramStart"/>
      <w:r w:rsidRPr="00B85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5C61C4" w:rsidRPr="00B8587C" w:rsidRDefault="00507782" w:rsidP="005C6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85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5C61C4" w:rsidRPr="00B85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 Вступительное слово учителя.</w:t>
      </w:r>
    </w:p>
    <w:p w:rsidR="005C61C4" w:rsidRPr="00B8587C" w:rsidRDefault="005C61C4" w:rsidP="005C6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егодня мы с вами собрались, чтобы еще раз поговорить о тяжелых страницах истории нашей Родины – о войне, а именно о блокаде Ленинграда.</w:t>
      </w:r>
    </w:p>
    <w:p w:rsidR="00B8587C" w:rsidRPr="00B8587C" w:rsidRDefault="00B8587C" w:rsidP="003F4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8587C" w:rsidRDefault="003F46CA" w:rsidP="00B85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C3C7F3" wp14:editId="6B6AC953">
            <wp:extent cx="5057775" cy="3714725"/>
            <wp:effectExtent l="0" t="0" r="0" b="635"/>
            <wp:docPr id="4" name="Содержимое 3" descr="26.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6.01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489" cy="37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7C" w:rsidRDefault="00B8587C" w:rsidP="003F4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8587C" w:rsidRDefault="00B8587C" w:rsidP="003F4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C61C4" w:rsidRPr="00B8587C" w:rsidRDefault="00507782" w:rsidP="003F46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2</w:t>
      </w:r>
      <w:r w:rsidR="005C61C4" w:rsidRPr="00B85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Беседа, показ презентации.</w:t>
      </w:r>
    </w:p>
    <w:p w:rsidR="0077795B" w:rsidRPr="00B8587C" w:rsidRDefault="005C61C4" w:rsidP="00777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окном прекрасная пора, начало лета – солнце, тепло, голубое небо, уже закончились выпускные экзамены в школах, отгремели выпускные вечера, у каждо</w:t>
      </w:r>
      <w:r w:rsidR="0077795B" w:rsidRPr="00B85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множество планов на будущее…</w:t>
      </w:r>
    </w:p>
    <w:p w:rsidR="0077795B" w:rsidRPr="00B8587C" w:rsidRDefault="0077795B" w:rsidP="00B858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FF00FF"/>
          <w:sz w:val="24"/>
          <w:szCs w:val="24"/>
          <w:u w:val="single"/>
          <w:lang w:eastAsia="ru-RU"/>
        </w:rPr>
      </w:pPr>
      <w:r w:rsidRPr="00B858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вучит музыка «Довоенный вальс</w:t>
      </w:r>
      <w:r w:rsidR="009E1D1E" w:rsidRPr="00B858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».   </w:t>
      </w:r>
    </w:p>
    <w:p w:rsidR="0077795B" w:rsidRPr="00B8587C" w:rsidRDefault="005C61C4" w:rsidP="00777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…. </w:t>
      </w: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 1941 года началась Великая отечественная война. </w:t>
      </w:r>
    </w:p>
    <w:p w:rsidR="0077795B" w:rsidRPr="00B8587C" w:rsidRDefault="005C61C4" w:rsidP="00B858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B858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вучит музыка «Вставай страна огромная….»</w:t>
      </w:r>
    </w:p>
    <w:p w:rsidR="003F46CA" w:rsidRPr="00B8587C" w:rsidRDefault="003F46CA" w:rsidP="00777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3F46CA" w:rsidRDefault="003F46CA" w:rsidP="003F46C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443FF" wp14:editId="0EBDC310">
            <wp:extent cx="5000625" cy="3296083"/>
            <wp:effectExtent l="0" t="0" r="0" b="0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548" cy="33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13" w:rsidRDefault="00D47D13" w:rsidP="00D22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ru-RU"/>
        </w:rPr>
      </w:pPr>
    </w:p>
    <w:p w:rsidR="002973D5" w:rsidRPr="00B8587C" w:rsidRDefault="005C61C4" w:rsidP="00D84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с Вами должны помнить</w:t>
      </w:r>
      <w:r w:rsidR="00D84CD3"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це</w:t>
      </w:r>
      <w:r w:rsidR="00D84CD3"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нам достался этот мир. </w:t>
      </w: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если человек не знает и не ценит  прошло</w:t>
      </w:r>
      <w:r w:rsidR="00D84CD3"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него нет и будущего. Давайте почтим память всех </w:t>
      </w:r>
      <w:r w:rsidR="00D84CD3"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ибших солдат и ленинградцев </w:t>
      </w: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ой молчания.</w:t>
      </w:r>
      <w:r w:rsidR="002973D5"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2C26" w:rsidRDefault="00E62C26" w:rsidP="00E62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вучит метроном. Минута молчания</w:t>
      </w:r>
      <w:r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24E92" w:rsidRPr="00B8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3184" w:rsidRPr="00B8587C" w:rsidRDefault="00683184" w:rsidP="00E62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4E92" w:rsidRDefault="00B8587C" w:rsidP="0068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BD8133" wp14:editId="36125AFE">
            <wp:extent cx="4286250" cy="3812430"/>
            <wp:effectExtent l="0" t="0" r="0" b="0"/>
            <wp:docPr id="10" name="Рисунок 10" descr="C:\Users\QWER\Desktop\IMG-202002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R\Desktop\IMG-20200201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0" b="21509"/>
                    <a:stretch/>
                  </pic:blipFill>
                  <pic:spPr bwMode="auto">
                    <a:xfrm>
                      <a:off x="0" y="0"/>
                      <a:ext cx="4295041" cy="38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085" w:rsidRDefault="008D2085" w:rsidP="0068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ru-RU"/>
        </w:rPr>
      </w:pPr>
    </w:p>
    <w:p w:rsidR="008D2085" w:rsidRPr="008D2085" w:rsidRDefault="008D2085" w:rsidP="0068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ru-RU"/>
        </w:rPr>
      </w:pPr>
      <w:bookmarkStart w:id="2" w:name="_GoBack"/>
      <w:bookmarkEnd w:id="2"/>
    </w:p>
    <w:p w:rsidR="00024E92" w:rsidRPr="00683184" w:rsidRDefault="00683184" w:rsidP="0050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="00507782" w:rsidRPr="0068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проведение а</w:t>
      </w:r>
      <w:r w:rsidR="00024E92" w:rsidRPr="0068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ци</w:t>
      </w:r>
      <w:r w:rsidR="00507782" w:rsidRPr="0068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</w:t>
      </w:r>
      <w:r w:rsidR="00024E92" w:rsidRPr="0068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Блокадный хлеб».</w:t>
      </w:r>
    </w:p>
    <w:p w:rsidR="00B8587C" w:rsidRDefault="00B8587C" w:rsidP="0050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8587C" w:rsidRDefault="00B8587C" w:rsidP="0068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4133850" cy="3887787"/>
            <wp:effectExtent l="0" t="0" r="0" b="0"/>
            <wp:docPr id="6" name="Рисунок 6" descr="C:\Users\QWER\Desktop\IMG-2020020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ER\Desktop\IMG-20200201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0" b="23231"/>
                    <a:stretch/>
                  </pic:blipFill>
                  <pic:spPr bwMode="auto">
                    <a:xfrm>
                      <a:off x="0" y="0"/>
                      <a:ext cx="4140878" cy="38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87C" w:rsidRDefault="00B8587C" w:rsidP="0050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8587C" w:rsidRDefault="00B8587C" w:rsidP="0068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4191000" cy="5019675"/>
            <wp:effectExtent l="0" t="0" r="0" b="9525"/>
            <wp:docPr id="7" name="Рисунок 7" descr="C:\Users\QWER\Desktop\IMG-2020020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WER\Desktop\IMG-20200201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78"/>
                    <a:stretch/>
                  </pic:blipFill>
                  <pic:spPr bwMode="auto">
                    <a:xfrm>
                      <a:off x="0" y="0"/>
                      <a:ext cx="4193878" cy="50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87C" w:rsidRDefault="00B8587C" w:rsidP="0050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8587C" w:rsidRDefault="00B8587C" w:rsidP="0050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8D2085" w:rsidRDefault="008D2085" w:rsidP="0050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8D2085" w:rsidRDefault="008D2085" w:rsidP="0050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8D2085" w:rsidRPr="008D2085" w:rsidRDefault="008D2085" w:rsidP="00507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024E92" w:rsidRPr="00683184" w:rsidRDefault="00507782" w:rsidP="00507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8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4. </w:t>
      </w:r>
      <w:r w:rsidR="00024E92" w:rsidRPr="0068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сполнение песни </w:t>
      </w:r>
      <w:r w:rsidRPr="0068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вокальным коллективом Шафрановского СДК </w:t>
      </w:r>
      <w:r w:rsidR="00024E92" w:rsidRPr="0068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 Хлеб – всему голова»</w:t>
      </w:r>
    </w:p>
    <w:p w:rsidR="00024E92" w:rsidRDefault="00024E92" w:rsidP="005C6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8587C" w:rsidRDefault="00B8587C" w:rsidP="0068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3992578" cy="3429000"/>
            <wp:effectExtent l="0" t="0" r="8255" b="0"/>
            <wp:docPr id="8" name="Рисунок 8" descr="C:\Users\QWER\Desktop\IMG-2020020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WER\Desktop\IMG-20200201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7" b="19694"/>
                    <a:stretch/>
                  </pic:blipFill>
                  <pic:spPr bwMode="auto">
                    <a:xfrm>
                      <a:off x="0" y="0"/>
                      <a:ext cx="4009199" cy="34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87C" w:rsidRPr="00507782" w:rsidRDefault="00B8587C" w:rsidP="005C6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7782" w:rsidRPr="00683184" w:rsidRDefault="005C61C4" w:rsidP="005C6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8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 Подведение итогов,  Рефлексия.</w:t>
      </w:r>
    </w:p>
    <w:p w:rsidR="00507782" w:rsidRPr="00683184" w:rsidRDefault="00507782" w:rsidP="005C61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Что для вас было новое в нашей беседе?</w:t>
      </w:r>
      <w:r w:rsidR="005C61C4" w:rsidRPr="0068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587C" w:rsidRDefault="005C61C4" w:rsidP="006831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 запомнилось и произвело</w:t>
      </w:r>
      <w:r w:rsidR="00507782" w:rsidRPr="0068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ас  наибольшее впечатление? Прошу вас  дома </w:t>
      </w:r>
      <w:r w:rsidRPr="0068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впечатления выразить в рисунках. И потом мы сделаем выставку ваших работ.</w:t>
      </w:r>
    </w:p>
    <w:p w:rsidR="00683184" w:rsidRPr="00683184" w:rsidRDefault="00683184" w:rsidP="006831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587C" w:rsidRDefault="00B8587C" w:rsidP="00683184">
      <w:pPr>
        <w:tabs>
          <w:tab w:val="left" w:pos="6663"/>
        </w:tabs>
      </w:pPr>
      <w:r>
        <w:rPr>
          <w:noProof/>
          <w:lang w:eastAsia="ru-RU"/>
        </w:rPr>
        <w:drawing>
          <wp:inline distT="0" distB="0" distL="0" distR="0">
            <wp:extent cx="6903447" cy="3467100"/>
            <wp:effectExtent l="0" t="0" r="0" b="0"/>
            <wp:docPr id="9" name="Рисунок 9" descr="C:\Users\QWER\Desktop\IMG-202002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WER\Desktop\IMG-20200201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7" r="7296" b="24602"/>
                    <a:stretch/>
                  </pic:blipFill>
                  <pic:spPr bwMode="auto">
                    <a:xfrm>
                      <a:off x="0" y="0"/>
                      <a:ext cx="6914397" cy="34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587C" w:rsidSect="00B858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53" w:rsidRDefault="00C27A53" w:rsidP="00D22A37">
      <w:pPr>
        <w:spacing w:after="0" w:line="240" w:lineRule="auto"/>
      </w:pPr>
      <w:r>
        <w:separator/>
      </w:r>
    </w:p>
  </w:endnote>
  <w:endnote w:type="continuationSeparator" w:id="0">
    <w:p w:rsidR="00C27A53" w:rsidRDefault="00C27A53" w:rsidP="00D2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53" w:rsidRDefault="00C27A53" w:rsidP="00D22A37">
      <w:pPr>
        <w:spacing w:after="0" w:line="240" w:lineRule="auto"/>
      </w:pPr>
      <w:r>
        <w:separator/>
      </w:r>
    </w:p>
  </w:footnote>
  <w:footnote w:type="continuationSeparator" w:id="0">
    <w:p w:rsidR="00C27A53" w:rsidRDefault="00C27A53" w:rsidP="00D22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0C"/>
    <w:rsid w:val="00001897"/>
    <w:rsid w:val="00024E92"/>
    <w:rsid w:val="001271B6"/>
    <w:rsid w:val="002973D5"/>
    <w:rsid w:val="003F46CA"/>
    <w:rsid w:val="0042780C"/>
    <w:rsid w:val="00507782"/>
    <w:rsid w:val="005153FB"/>
    <w:rsid w:val="00550323"/>
    <w:rsid w:val="00573368"/>
    <w:rsid w:val="005C61C4"/>
    <w:rsid w:val="005F2EE8"/>
    <w:rsid w:val="00683184"/>
    <w:rsid w:val="006A177B"/>
    <w:rsid w:val="0070637F"/>
    <w:rsid w:val="0077795B"/>
    <w:rsid w:val="007912E5"/>
    <w:rsid w:val="007E38FA"/>
    <w:rsid w:val="00895D58"/>
    <w:rsid w:val="008C7D14"/>
    <w:rsid w:val="008D2085"/>
    <w:rsid w:val="009E1D1E"/>
    <w:rsid w:val="00AD7A13"/>
    <w:rsid w:val="00B8587C"/>
    <w:rsid w:val="00C1676B"/>
    <w:rsid w:val="00C27A53"/>
    <w:rsid w:val="00C91B6C"/>
    <w:rsid w:val="00D22A37"/>
    <w:rsid w:val="00D47D13"/>
    <w:rsid w:val="00D84CD3"/>
    <w:rsid w:val="00DC7545"/>
    <w:rsid w:val="00E10616"/>
    <w:rsid w:val="00E5067B"/>
    <w:rsid w:val="00E62C26"/>
    <w:rsid w:val="00E717BA"/>
    <w:rsid w:val="00E82798"/>
    <w:rsid w:val="00F8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C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9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A37"/>
  </w:style>
  <w:style w:type="paragraph" w:styleId="a8">
    <w:name w:val="footer"/>
    <w:basedOn w:val="a"/>
    <w:link w:val="a9"/>
    <w:uiPriority w:val="99"/>
    <w:unhideWhenUsed/>
    <w:rsid w:val="00D2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C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9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A37"/>
  </w:style>
  <w:style w:type="paragraph" w:styleId="a8">
    <w:name w:val="footer"/>
    <w:basedOn w:val="a"/>
    <w:link w:val="a9"/>
    <w:uiPriority w:val="99"/>
    <w:unhideWhenUsed/>
    <w:rsid w:val="00D2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331B-0DD0-4653-A6A6-145C61F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Дмитрий Каленюк</cp:lastModifiedBy>
  <cp:revision>9</cp:revision>
  <cp:lastPrinted>2020-01-31T21:43:00Z</cp:lastPrinted>
  <dcterms:created xsi:type="dcterms:W3CDTF">2020-01-31T16:12:00Z</dcterms:created>
  <dcterms:modified xsi:type="dcterms:W3CDTF">2020-08-06T16:11:00Z</dcterms:modified>
</cp:coreProperties>
</file>